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2" w:rsidRPr="002D11EC" w:rsidRDefault="00ED17BA" w:rsidP="009974A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  <w:r w:rsidR="002D11EC">
        <w:rPr>
          <w:rFonts w:eastAsiaTheme="min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7F4800" w:rsidRPr="00B17992" w:rsidRDefault="00B17992" w:rsidP="009974A0">
      <w:pPr>
        <w:pStyle w:val="ab"/>
        <w:shd w:val="clear" w:color="auto" w:fill="FFFFFF"/>
        <w:spacing w:before="0" w:beforeAutospacing="0" w:after="0" w:afterAutospacing="0"/>
        <w:ind w:left="11624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>
        <w:rPr>
          <w:color w:val="000000"/>
        </w:rPr>
        <w:t>от</w:t>
      </w:r>
      <w:r w:rsidR="001C2E1F">
        <w:rPr>
          <w:color w:val="000000"/>
        </w:rPr>
        <w:t xml:space="preserve"> </w:t>
      </w:r>
      <w:r w:rsidR="00445541">
        <w:rPr>
          <w:color w:val="000000"/>
        </w:rPr>
        <w:t xml:space="preserve">05.07.2023 </w:t>
      </w:r>
      <w:r w:rsidR="00557DC4">
        <w:rPr>
          <w:color w:val="000000"/>
        </w:rPr>
        <w:t xml:space="preserve">№ </w:t>
      </w:r>
      <w:r w:rsidR="00445541">
        <w:rPr>
          <w:color w:val="000000"/>
        </w:rPr>
        <w:t>3669</w:t>
      </w:r>
    </w:p>
    <w:p w:rsidR="00AA045F" w:rsidRPr="00B17992" w:rsidRDefault="00AA045F" w:rsidP="009974A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A045F" w:rsidRDefault="00344209" w:rsidP="00AA04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A045F">
        <w:rPr>
          <w:rFonts w:eastAsiaTheme="minorHAnsi"/>
          <w:sz w:val="24"/>
          <w:szCs w:val="24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063118">
        <w:rPr>
          <w:rFonts w:eastAsia="Times New Roman"/>
          <w:sz w:val="24"/>
          <w:szCs w:val="24"/>
          <w:lang w:eastAsia="ru-RU"/>
        </w:rPr>
        <w:t>о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063118" w:rsidRPr="00005577">
        <w:rPr>
          <w:rFonts w:eastAsia="Times New Roman"/>
          <w:sz w:val="24"/>
          <w:szCs w:val="24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</w:t>
      </w:r>
      <w:r w:rsidR="00E121B3" w:rsidRPr="00005577">
        <w:rPr>
          <w:rFonts w:eastAsia="Times New Roman"/>
          <w:sz w:val="24"/>
          <w:szCs w:val="24"/>
          <w:lang w:eastAsia="ru-RU"/>
        </w:rPr>
        <w:t>20</w:t>
      </w:r>
      <w:r w:rsidR="005D3F66" w:rsidRPr="00005577">
        <w:rPr>
          <w:rFonts w:eastAsia="Times New Roman"/>
          <w:sz w:val="24"/>
          <w:szCs w:val="24"/>
          <w:lang w:eastAsia="ru-RU"/>
        </w:rPr>
        <w:t>2</w:t>
      </w:r>
      <w:r w:rsidR="00913479" w:rsidRPr="00005577">
        <w:rPr>
          <w:rFonts w:eastAsia="Times New Roman"/>
          <w:sz w:val="24"/>
          <w:szCs w:val="24"/>
          <w:lang w:eastAsia="ru-RU"/>
        </w:rPr>
        <w:t>3</w:t>
      </w:r>
      <w:r w:rsidR="0054006A" w:rsidRPr="00005577">
        <w:rPr>
          <w:rFonts w:eastAsia="Times New Roman"/>
          <w:sz w:val="24"/>
          <w:szCs w:val="24"/>
          <w:lang w:eastAsia="ru-RU"/>
        </w:rPr>
        <w:t xml:space="preserve"> 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93558B" w:rsidRPr="000052C9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063118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572EC3" w:rsidRDefault="0093558B" w:rsidP="00063118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063118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72EC3" w:rsidRDefault="0093558B" w:rsidP="00063118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72EC3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1347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063118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06311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142166" w:rsidRPr="000052C9" w:rsidTr="0014216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063118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63118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063118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913479" w:rsidRPr="00063118">
              <w:rPr>
                <w:rFonts w:eastAsia="Times New Roman"/>
                <w:sz w:val="21"/>
                <w:szCs w:val="21"/>
                <w:lang w:eastAsia="ru-RU"/>
              </w:rPr>
              <w:t>3</w:t>
            </w:r>
            <w:r w:rsidRPr="00063118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063118" w:rsidRDefault="0093558B" w:rsidP="00142166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63118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063118">
              <w:rPr>
                <w:rFonts w:eastAsia="Times New Roman"/>
                <w:sz w:val="21"/>
                <w:szCs w:val="21"/>
                <w:lang w:eastAsia="ru-RU"/>
              </w:rPr>
              <w:t>том числе в</w:t>
            </w:r>
            <w:r w:rsidR="00063118" w:rsidRPr="00063118">
              <w:rPr>
                <w:rFonts w:eastAsia="Times New Roman"/>
                <w:sz w:val="21"/>
                <w:szCs w:val="21"/>
                <w:lang w:eastAsia="ru-RU"/>
              </w:rPr>
              <w:t>о</w:t>
            </w:r>
            <w:r w:rsidRPr="00063118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063118" w:rsidRPr="00063118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Pr="00063118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СЕГО в 20</w:t>
            </w:r>
            <w:r w:rsidR="005D3F66" w:rsidRPr="00063118">
              <w:rPr>
                <w:sz w:val="21"/>
                <w:szCs w:val="21"/>
              </w:rPr>
              <w:t>2</w:t>
            </w:r>
            <w:r w:rsidR="00913479" w:rsidRPr="00063118">
              <w:rPr>
                <w:sz w:val="21"/>
                <w:szCs w:val="21"/>
              </w:rPr>
              <w:t>3</w:t>
            </w:r>
            <w:r w:rsidRPr="00063118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 том числе в</w:t>
            </w:r>
            <w:r w:rsidR="00063118" w:rsidRPr="00063118">
              <w:rPr>
                <w:sz w:val="21"/>
                <w:szCs w:val="21"/>
              </w:rPr>
              <w:t>о</w:t>
            </w:r>
            <w:r w:rsidRPr="00063118">
              <w:rPr>
                <w:sz w:val="21"/>
                <w:szCs w:val="21"/>
              </w:rPr>
              <w:t xml:space="preserve"> </w:t>
            </w:r>
            <w:r w:rsidR="00063118" w:rsidRPr="00063118">
              <w:rPr>
                <w:sz w:val="21"/>
                <w:szCs w:val="21"/>
              </w:rPr>
              <w:t>2</w:t>
            </w:r>
            <w:r w:rsidR="00C94B83" w:rsidRPr="00063118">
              <w:rPr>
                <w:sz w:val="21"/>
                <w:szCs w:val="21"/>
              </w:rPr>
              <w:t xml:space="preserve"> </w:t>
            </w:r>
            <w:r w:rsidRPr="00063118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СЕГО в 20</w:t>
            </w:r>
            <w:r w:rsidR="00212EE9" w:rsidRPr="00063118">
              <w:rPr>
                <w:sz w:val="21"/>
                <w:szCs w:val="21"/>
              </w:rPr>
              <w:t>2</w:t>
            </w:r>
            <w:r w:rsidR="00913479" w:rsidRPr="00063118">
              <w:rPr>
                <w:sz w:val="21"/>
                <w:szCs w:val="21"/>
              </w:rPr>
              <w:t>3</w:t>
            </w:r>
            <w:r w:rsidR="00D740E7" w:rsidRPr="00063118">
              <w:rPr>
                <w:sz w:val="21"/>
                <w:szCs w:val="21"/>
              </w:rPr>
              <w:t xml:space="preserve"> </w:t>
            </w:r>
            <w:r w:rsidRPr="00063118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063118" w:rsidRDefault="00B56726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 том числе в</w:t>
            </w:r>
            <w:r w:rsidR="00063118" w:rsidRPr="00063118">
              <w:rPr>
                <w:sz w:val="21"/>
                <w:szCs w:val="21"/>
              </w:rPr>
              <w:t>о</w:t>
            </w:r>
            <w:r w:rsidRPr="00063118">
              <w:rPr>
                <w:sz w:val="21"/>
                <w:szCs w:val="21"/>
              </w:rPr>
              <w:t xml:space="preserve"> </w:t>
            </w:r>
            <w:r w:rsidR="00063118" w:rsidRPr="00063118">
              <w:rPr>
                <w:sz w:val="21"/>
                <w:szCs w:val="21"/>
              </w:rPr>
              <w:t>2</w:t>
            </w:r>
            <w:r w:rsidRPr="00063118">
              <w:rPr>
                <w:sz w:val="21"/>
                <w:szCs w:val="21"/>
              </w:rPr>
              <w:t xml:space="preserve"> </w:t>
            </w:r>
            <w:r w:rsidR="0093558B" w:rsidRPr="00063118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СЕГО в 20</w:t>
            </w:r>
            <w:r w:rsidR="005D3F66" w:rsidRPr="00063118">
              <w:rPr>
                <w:sz w:val="21"/>
                <w:szCs w:val="21"/>
              </w:rPr>
              <w:t>2</w:t>
            </w:r>
            <w:r w:rsidR="00913479" w:rsidRPr="00063118">
              <w:rPr>
                <w:sz w:val="21"/>
                <w:szCs w:val="21"/>
              </w:rPr>
              <w:t>3</w:t>
            </w:r>
            <w:r w:rsidRPr="00063118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 том числе в</w:t>
            </w:r>
            <w:r w:rsidR="00063118" w:rsidRPr="00063118">
              <w:rPr>
                <w:sz w:val="21"/>
                <w:szCs w:val="21"/>
              </w:rPr>
              <w:t>о</w:t>
            </w:r>
            <w:r w:rsidRPr="00063118">
              <w:rPr>
                <w:sz w:val="21"/>
                <w:szCs w:val="21"/>
              </w:rPr>
              <w:t xml:space="preserve"> </w:t>
            </w:r>
            <w:r w:rsidR="00063118" w:rsidRPr="00063118">
              <w:rPr>
                <w:sz w:val="21"/>
                <w:szCs w:val="21"/>
              </w:rPr>
              <w:t>2</w:t>
            </w:r>
            <w:r w:rsidR="00C94B83" w:rsidRPr="00063118">
              <w:rPr>
                <w:sz w:val="21"/>
                <w:szCs w:val="21"/>
              </w:rPr>
              <w:t xml:space="preserve"> </w:t>
            </w:r>
            <w:r w:rsidRPr="00063118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063118" w:rsidRDefault="0093558B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СЕГО в 20</w:t>
            </w:r>
            <w:r w:rsidR="005D3F66" w:rsidRPr="00063118">
              <w:rPr>
                <w:sz w:val="21"/>
                <w:szCs w:val="21"/>
              </w:rPr>
              <w:t>2</w:t>
            </w:r>
            <w:r w:rsidR="00913479" w:rsidRPr="00063118">
              <w:rPr>
                <w:sz w:val="21"/>
                <w:szCs w:val="21"/>
              </w:rPr>
              <w:t>3</w:t>
            </w:r>
            <w:r w:rsidRPr="00063118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063118" w:rsidRDefault="00B56726" w:rsidP="00142166">
            <w:pPr>
              <w:jc w:val="center"/>
              <w:rPr>
                <w:sz w:val="21"/>
                <w:szCs w:val="21"/>
              </w:rPr>
            </w:pPr>
            <w:r w:rsidRPr="00063118">
              <w:rPr>
                <w:sz w:val="21"/>
                <w:szCs w:val="21"/>
              </w:rPr>
              <w:t>В том</w:t>
            </w:r>
            <w:r w:rsidR="00142166">
              <w:rPr>
                <w:sz w:val="21"/>
                <w:szCs w:val="21"/>
              </w:rPr>
              <w:t xml:space="preserve"> </w:t>
            </w:r>
            <w:r w:rsidR="0093558B" w:rsidRPr="00063118">
              <w:rPr>
                <w:sz w:val="21"/>
                <w:szCs w:val="21"/>
              </w:rPr>
              <w:t>числе в</w:t>
            </w:r>
            <w:r w:rsidR="00063118" w:rsidRPr="00063118">
              <w:rPr>
                <w:sz w:val="21"/>
                <w:szCs w:val="21"/>
              </w:rPr>
              <w:t>о</w:t>
            </w:r>
            <w:r w:rsidR="0093558B" w:rsidRPr="00063118">
              <w:rPr>
                <w:sz w:val="21"/>
                <w:szCs w:val="21"/>
              </w:rPr>
              <w:t xml:space="preserve"> </w:t>
            </w:r>
            <w:r w:rsidR="00063118" w:rsidRPr="00063118">
              <w:rPr>
                <w:sz w:val="21"/>
                <w:szCs w:val="21"/>
              </w:rPr>
              <w:t>2</w:t>
            </w:r>
            <w:r w:rsidR="0093558B" w:rsidRPr="00063118">
              <w:rPr>
                <w:sz w:val="21"/>
                <w:szCs w:val="21"/>
              </w:rPr>
              <w:t xml:space="preserve"> 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72EC3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B21540" w:rsidRPr="00572EC3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572EC3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договорам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лужебного найма</w:t>
            </w:r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987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142166" w:rsidRPr="000052C9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63118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63118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63118" w:rsidRPr="000052C9" w:rsidTr="00142166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63118" w:rsidRPr="000052C9" w:rsidTr="00142166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63118" w:rsidRPr="000052C9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572EC3" w:rsidRDefault="009930B3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063118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7F4800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Default="007F4800" w:rsidP="00063118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r w:rsidR="00063118">
        <w:rPr>
          <w:sz w:val="22"/>
          <w:szCs w:val="22"/>
        </w:rPr>
        <w:t>Шувалова Н.Н.</w:t>
      </w:r>
    </w:p>
    <w:sectPr w:rsidR="00344209" w:rsidSect="00142166">
      <w:headerReference w:type="default" r:id="rId7"/>
      <w:pgSz w:w="16838" w:h="11906" w:orient="landscape"/>
      <w:pgMar w:top="567" w:right="567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57" w:rsidRDefault="00857557" w:rsidP="00E018CE">
      <w:pPr>
        <w:spacing w:after="0" w:line="240" w:lineRule="auto"/>
      </w:pPr>
      <w:r>
        <w:separator/>
      </w:r>
    </w:p>
  </w:endnote>
  <w:endnote w:type="continuationSeparator" w:id="0">
    <w:p w:rsidR="00857557" w:rsidRDefault="0085755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57" w:rsidRDefault="00857557" w:rsidP="00E018CE">
      <w:pPr>
        <w:spacing w:after="0" w:line="240" w:lineRule="auto"/>
      </w:pPr>
      <w:r>
        <w:separator/>
      </w:r>
    </w:p>
  </w:footnote>
  <w:footnote w:type="continuationSeparator" w:id="0">
    <w:p w:rsidR="00857557" w:rsidRDefault="0085755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5577"/>
    <w:rsid w:val="00007288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70BB"/>
    <w:rsid w:val="001C0518"/>
    <w:rsid w:val="001C2E1F"/>
    <w:rsid w:val="001D214D"/>
    <w:rsid w:val="001F4B33"/>
    <w:rsid w:val="001F503F"/>
    <w:rsid w:val="002004CB"/>
    <w:rsid w:val="0020110F"/>
    <w:rsid w:val="00212EE9"/>
    <w:rsid w:val="00226D9D"/>
    <w:rsid w:val="00233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45541"/>
    <w:rsid w:val="00456EB6"/>
    <w:rsid w:val="00482B48"/>
    <w:rsid w:val="00491BFC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D31E5"/>
    <w:rsid w:val="005D3F66"/>
    <w:rsid w:val="005D7ECD"/>
    <w:rsid w:val="005E5C29"/>
    <w:rsid w:val="005F0580"/>
    <w:rsid w:val="005F1B4B"/>
    <w:rsid w:val="006074B6"/>
    <w:rsid w:val="00616393"/>
    <w:rsid w:val="00622D39"/>
    <w:rsid w:val="00637D9A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57557"/>
    <w:rsid w:val="00861594"/>
    <w:rsid w:val="00874F75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A06408"/>
    <w:rsid w:val="00A074CF"/>
    <w:rsid w:val="00A27108"/>
    <w:rsid w:val="00A315D2"/>
    <w:rsid w:val="00A46242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A2F4E"/>
    <w:rsid w:val="00BC6A3A"/>
    <w:rsid w:val="00BE0ECE"/>
    <w:rsid w:val="00BE1578"/>
    <w:rsid w:val="00BF15AA"/>
    <w:rsid w:val="00C25081"/>
    <w:rsid w:val="00C2551A"/>
    <w:rsid w:val="00C256DE"/>
    <w:rsid w:val="00C3510E"/>
    <w:rsid w:val="00C57AFE"/>
    <w:rsid w:val="00C608EF"/>
    <w:rsid w:val="00C75EB9"/>
    <w:rsid w:val="00C77ED9"/>
    <w:rsid w:val="00C94B83"/>
    <w:rsid w:val="00C96A23"/>
    <w:rsid w:val="00CC0EF0"/>
    <w:rsid w:val="00CE4E9F"/>
    <w:rsid w:val="00CF1EAB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A665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B0B2-BE2E-4659-B398-768CBF7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Сидорова Светлана Ивановна</cp:lastModifiedBy>
  <cp:revision>2</cp:revision>
  <cp:lastPrinted>2023-06-22T14:02:00Z</cp:lastPrinted>
  <dcterms:created xsi:type="dcterms:W3CDTF">2023-07-07T11:45:00Z</dcterms:created>
  <dcterms:modified xsi:type="dcterms:W3CDTF">2023-07-07T11:45:00Z</dcterms:modified>
</cp:coreProperties>
</file>